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ertility and the Education of African Parents and Children</w:t>
      </w:r>
    </w:p>
    <w:p>
      <w:r>
        <w:t>Author:Tom Vogl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撒哈拉以南非洲的生育率和教育水平高于世界其他地区。经济和人口理论认为，这些现象是有联系的，生育率的缓慢下降与成人和儿童的教育增长缓慢有关。本文使用来自33个非洲国家的微观数据，记录了该地区生育率转变开始前后女性出生队列中成人教育、生育率和儿童教育的共同演变。生育率的变化与成年女性的教育成果呈强烈的负相关，但与儿童的教育成果的关系更为微妙。随着生育率的下降，孩子们的成绩提高了，但他们的入学率却没有提高。这种差异的部分原因是妇女教育与生育和儿童教育的关系存在分歧。女性教育水平的提高预示着生育率的下降和孩子的学业成绩的提高，但它与入学率的变化没有系统的联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74/w30474.pdf" TargetMode="External"/><Relationship Id="rId10" Type="http://schemas.openxmlformats.org/officeDocument/2006/relationships/hyperlink" Target="https://www.nber.org/papers/w304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